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14:paraId="46E1C9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14:paraId="5F0952B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14:paraId="03B7EC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36A9BFEE" w:rsidR="00E65262" w:rsidRPr="00D90FC4" w:rsidRDefault="000242C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1A6D08" w14:textId="77777777"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2E7BB15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0242C2">
        <w:rPr>
          <w:sz w:val="22"/>
          <w:szCs w:val="22"/>
        </w:rPr>
        <w:t>876,48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1FBD31C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0242C2">
        <w:rPr>
          <w:sz w:val="22"/>
          <w:szCs w:val="22"/>
        </w:rPr>
        <w:t>0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272161E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242C2">
        <w:rPr>
          <w:sz w:val="22"/>
          <w:szCs w:val="22"/>
        </w:rPr>
        <w:t>35308,6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4A65F0E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242C2">
        <w:rPr>
          <w:sz w:val="22"/>
          <w:szCs w:val="22"/>
        </w:rPr>
        <w:t>2577,45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242C2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3CC9D6D5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77</w:t>
            </w:r>
          </w:p>
        </w:tc>
        <w:tc>
          <w:tcPr>
            <w:tcW w:w="1571" w:type="pct"/>
            <w:vAlign w:val="center"/>
          </w:tcPr>
          <w:p w14:paraId="760037CA" w14:textId="771C40CC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90</w:t>
            </w:r>
          </w:p>
        </w:tc>
      </w:tr>
      <w:tr w:rsidR="000242C2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6B928060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7</w:t>
            </w:r>
          </w:p>
        </w:tc>
        <w:tc>
          <w:tcPr>
            <w:tcW w:w="1571" w:type="pct"/>
            <w:vAlign w:val="center"/>
          </w:tcPr>
          <w:p w14:paraId="407FA3D9" w14:textId="11EECA26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0</w:t>
            </w:r>
          </w:p>
        </w:tc>
      </w:tr>
      <w:tr w:rsidR="000242C2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2C2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2C2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42C2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3D8068EB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7</w:t>
            </w:r>
          </w:p>
        </w:tc>
        <w:tc>
          <w:tcPr>
            <w:tcW w:w="1571" w:type="pct"/>
            <w:vAlign w:val="center"/>
          </w:tcPr>
          <w:p w14:paraId="50131901" w14:textId="10CDC6FC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0</w:t>
            </w: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9B3D" w14:textId="77777777" w:rsidR="00381F84" w:rsidRDefault="00381F84" w:rsidP="00347C39">
      <w:pPr>
        <w:spacing w:before="0" w:after="0" w:line="240" w:lineRule="auto"/>
      </w:pPr>
      <w:r>
        <w:separator/>
      </w:r>
    </w:p>
  </w:endnote>
  <w:endnote w:type="continuationSeparator" w:id="0">
    <w:p w14:paraId="25ACFA52" w14:textId="77777777" w:rsidR="00381F84" w:rsidRDefault="00381F8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BA90" w14:textId="77777777" w:rsidR="00381F84" w:rsidRDefault="00381F8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7D4FA9" w14:textId="77777777" w:rsidR="00381F84" w:rsidRDefault="00381F8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28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20219128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138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3591138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42C2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078A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81F84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D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6F59A5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07B9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D4E34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E65E4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6-06-12T12:52:00Z</dcterms:created>
  <dcterms:modified xsi:type="dcterms:W3CDTF">2026-06-12T12:52:00Z</dcterms:modified>
</cp:coreProperties>
</file>